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2DEB" w14:textId="3A6DD0A8" w:rsidR="00984DBB" w:rsidRDefault="00445C7D">
      <w:pPr>
        <w:spacing w:before="99"/>
        <w:ind w:left="3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w w:val="90"/>
          <w:sz w:val="20"/>
          <w:lang w:val="fr-FR" w:eastAsia="fr-FR"/>
        </w:rPr>
        <w:drawing>
          <wp:inline distT="0" distB="0" distL="0" distR="0" wp14:anchorId="34F4A4C8" wp14:editId="57F959E4">
            <wp:extent cx="1322705" cy="1000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445C7D" w:rsidRPr="00CB72AF" w14:paraId="533247D5" w14:textId="77777777" w:rsidTr="00302ED5">
        <w:trPr>
          <w:trHeight w:val="250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5502430" w14:textId="77777777" w:rsidR="00445C7D" w:rsidRPr="00D442F3" w:rsidRDefault="00445C7D" w:rsidP="00302E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>MILLENNIUM CHALLENGE ACCOUNT-NIGER</w:t>
            </w:r>
          </w:p>
          <w:p w14:paraId="3E8910BE" w14:textId="77777777" w:rsidR="00445C7D" w:rsidRPr="00D442F3" w:rsidRDefault="00445C7D" w:rsidP="00302ED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MS Mincho"/>
                <w:b/>
                <w:sz w:val="28"/>
                <w:szCs w:val="28"/>
              </w:rPr>
            </w:pPr>
            <w:r w:rsidRPr="00D442F3">
              <w:rPr>
                <w:rFonts w:eastAsia="MS Mincho"/>
                <w:b/>
                <w:sz w:val="28"/>
                <w:szCs w:val="28"/>
              </w:rPr>
              <w:t xml:space="preserve"> (MCA-NIGER) </w:t>
            </w:r>
          </w:p>
          <w:p w14:paraId="2B54118E" w14:textId="77777777" w:rsidR="00445C7D" w:rsidRPr="00CB72AF" w:rsidRDefault="00445C7D" w:rsidP="00302ED5">
            <w:pPr>
              <w:jc w:val="center"/>
              <w:rPr>
                <w:rFonts w:ascii="Arial" w:hAnsi="Arial" w:cs="Arial"/>
                <w:b/>
                <w:w w:val="90"/>
                <w:sz w:val="16"/>
              </w:rPr>
            </w:pPr>
          </w:p>
        </w:tc>
      </w:tr>
    </w:tbl>
    <w:p w14:paraId="0AEA0F02" w14:textId="77777777" w:rsidR="00445C7D" w:rsidRPr="0094714A" w:rsidRDefault="00445C7D" w:rsidP="00AD04E1">
      <w:pPr>
        <w:spacing w:before="99"/>
        <w:rPr>
          <w:rFonts w:ascii="Times New Roman" w:eastAsia="Times New Roman" w:hAnsi="Times New Roman" w:cs="Times New Roman"/>
          <w:sz w:val="24"/>
          <w:szCs w:val="24"/>
        </w:rPr>
      </w:pPr>
    </w:p>
    <w:p w14:paraId="2E417AD8" w14:textId="77777777" w:rsidR="00984DBB" w:rsidRPr="0094714A" w:rsidRDefault="00984DBB">
      <w:pPr>
        <w:spacing w:before="8" w:line="120" w:lineRule="exact"/>
        <w:rPr>
          <w:rFonts w:ascii="Times New Roman" w:hAnsi="Times New Roman" w:cs="Times New Roman"/>
          <w:sz w:val="24"/>
          <w:szCs w:val="24"/>
        </w:rPr>
      </w:pPr>
    </w:p>
    <w:p w14:paraId="21128EA8" w14:textId="54050968" w:rsidR="00984DBB" w:rsidRPr="002C322F" w:rsidRDefault="008C6F36">
      <w:pPr>
        <w:ind w:right="1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SN"/>
        </w:rPr>
      </w:pPr>
      <w:r w:rsidRPr="002C322F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 xml:space="preserve">NOTIFICATION </w:t>
      </w:r>
      <w:r w:rsidR="002C322F" w:rsidRPr="002C322F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>D’ECHEC DE PROCEDURE D</w:t>
      </w:r>
      <w:r w:rsidR="002C322F">
        <w:rPr>
          <w:rFonts w:ascii="Times New Roman" w:eastAsia="Times New Roman" w:hAnsi="Times New Roman" w:cs="Times New Roman"/>
          <w:b/>
          <w:sz w:val="24"/>
          <w:szCs w:val="24"/>
          <w:lang w:val="fr-SN"/>
        </w:rPr>
        <w:t>E PASSATION DE MARCHE</w:t>
      </w:r>
    </w:p>
    <w:p w14:paraId="5FF782DE" w14:textId="77777777" w:rsidR="008C6F36" w:rsidRPr="002C322F" w:rsidRDefault="008C6F36" w:rsidP="008C6F36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04E1" w:rsidRPr="00D775C6" w14:paraId="1ED60E90" w14:textId="77777777" w:rsidTr="0094714A">
        <w:tc>
          <w:tcPr>
            <w:tcW w:w="9010" w:type="dxa"/>
            <w:shd w:val="clear" w:color="auto" w:fill="8DB3E2" w:themeFill="text2" w:themeFillTint="66"/>
            <w:vAlign w:val="center"/>
          </w:tcPr>
          <w:p w14:paraId="330B5B43" w14:textId="609E84F0" w:rsidR="009A337E" w:rsidRDefault="00E740C7" w:rsidP="00D77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</w:pPr>
            <w:r w:rsidRPr="00E74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  <w:t>FOURNITURE DE DEUX (2) VIDÉO PROJECTEURS ET ACCESSOIRES</w:t>
            </w:r>
          </w:p>
          <w:p w14:paraId="575624FE" w14:textId="35199F91" w:rsidR="00E740C7" w:rsidRPr="00E740C7" w:rsidRDefault="00E740C7" w:rsidP="00E740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SN"/>
              </w:rPr>
            </w:pPr>
          </w:p>
        </w:tc>
      </w:tr>
    </w:tbl>
    <w:p w14:paraId="58B76E81" w14:textId="6260C524" w:rsidR="00AD04E1" w:rsidRPr="006A1C36" w:rsidRDefault="00AD04E1" w:rsidP="00AD04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p w14:paraId="2BF6274F" w14:textId="77777777" w:rsidR="00AD04E1" w:rsidRPr="006A1C36" w:rsidRDefault="00AD04E1" w:rsidP="0000064C">
      <w:pPr>
        <w:rPr>
          <w:rFonts w:ascii="Times New Roman" w:hAnsi="Times New Roman" w:cs="Times New Roman"/>
          <w:b/>
          <w:color w:val="000000"/>
          <w:sz w:val="24"/>
          <w:szCs w:val="24"/>
          <w:lang w:val="fr-SN"/>
        </w:rPr>
      </w:pPr>
    </w:p>
    <w:p w14:paraId="28C142EC" w14:textId="3100B2EF" w:rsidR="00984DBB" w:rsidRPr="006A1C36" w:rsidRDefault="006A1C36" w:rsidP="008C6F36">
      <w:pPr>
        <w:tabs>
          <w:tab w:val="left" w:pos="5672"/>
        </w:tabs>
        <w:spacing w:before="72"/>
        <w:rPr>
          <w:rFonts w:ascii="Times New Roman" w:eastAsia="Times New Roman" w:hAnsi="Times New Roman" w:cs="Times New Roman"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Pays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3E1B24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  <w:r w:rsidR="00AD04E1"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Niger</w:t>
      </w:r>
    </w:p>
    <w:p w14:paraId="1931146E" w14:textId="74E038C3" w:rsidR="0022567B" w:rsidRPr="006A1C36" w:rsidRDefault="006A1C36" w:rsidP="008C6F36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Ville</w:t>
      </w:r>
      <w:r w:rsidR="0022567B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/</w:t>
      </w: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L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oc</w:t>
      </w:r>
      <w:r w:rsidRPr="006A1C36">
        <w:rPr>
          <w:rFonts w:ascii="Times New Roman" w:eastAsia="Times New Roman" w:hAnsi="Times New Roman" w:cs="Times New Roman"/>
          <w:spacing w:val="-2"/>
          <w:sz w:val="24"/>
          <w:szCs w:val="24"/>
          <w:lang w:val="fr-SN"/>
        </w:rPr>
        <w:t>al</w:t>
      </w:r>
      <w:r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it</w:t>
      </w:r>
      <w:r w:rsidRPr="006A1C36">
        <w:rPr>
          <w:rFonts w:ascii="Times New Roman" w:eastAsia="Times New Roman" w:hAnsi="Times New Roman" w:cs="Times New Roman"/>
          <w:spacing w:val="-5"/>
          <w:sz w:val="24"/>
          <w:szCs w:val="24"/>
          <w:lang w:val="fr-SN"/>
        </w:rPr>
        <w:t>é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22567B"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</w:t>
      </w:r>
      <w:r w:rsidR="0022567B" w:rsidRPr="006A1C36">
        <w:rPr>
          <w:rFonts w:ascii="Times New Roman" w:eastAsia="Times New Roman" w:hAnsi="Times New Roman" w:cs="Times New Roman"/>
          <w:spacing w:val="2"/>
          <w:sz w:val="24"/>
          <w:szCs w:val="24"/>
          <w:lang w:val="fr-SN"/>
        </w:rPr>
        <w:t xml:space="preserve"> </w:t>
      </w:r>
      <w:r w:rsidR="00AD04E1"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Niamey</w:t>
      </w:r>
    </w:p>
    <w:p w14:paraId="0AE97863" w14:textId="3667D1C6" w:rsidR="00CF7985" w:rsidRPr="006A1C36" w:rsidRDefault="006A1C36" w:rsidP="008C6F36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b/>
          <w:bCs/>
          <w:sz w:val="24"/>
          <w:szCs w:val="24"/>
          <w:lang w:val="fr-SN"/>
        </w:rPr>
      </w:pPr>
      <w:r w:rsidRPr="006A1C36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P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r</w:t>
      </w:r>
      <w:r w:rsidRPr="006A1C36">
        <w:rPr>
          <w:rFonts w:ascii="Times New Roman" w:eastAsia="Times New Roman" w:hAnsi="Times New Roman" w:cs="Times New Roman"/>
          <w:spacing w:val="-5"/>
          <w:sz w:val="24"/>
          <w:szCs w:val="24"/>
          <w:lang w:val="fr-SN"/>
        </w:rPr>
        <w:t>o</w:t>
      </w:r>
      <w:r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j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>e</w:t>
      </w:r>
      <w:r w:rsidRPr="006A1C36">
        <w:rPr>
          <w:rFonts w:ascii="Times New Roman" w:eastAsia="Times New Roman" w:hAnsi="Times New Roman" w:cs="Times New Roman"/>
          <w:spacing w:val="-3"/>
          <w:sz w:val="24"/>
          <w:szCs w:val="24"/>
          <w:lang w:val="fr-SN"/>
        </w:rPr>
        <w:t>c</w:t>
      </w:r>
      <w:r w:rsidRPr="006A1C36">
        <w:rPr>
          <w:rFonts w:ascii="Times New Roman" w:eastAsia="Times New Roman" w:hAnsi="Times New Roman" w:cs="Times New Roman"/>
          <w:spacing w:val="-2"/>
          <w:sz w:val="24"/>
          <w:szCs w:val="24"/>
          <w:lang w:val="fr-SN"/>
        </w:rPr>
        <w:t>t</w:t>
      </w:r>
      <w:r w:rsidRPr="006A1C36">
        <w:rPr>
          <w:rFonts w:ascii="Times New Roman" w:eastAsia="Times New Roman" w:hAnsi="Times New Roman" w:cs="Times New Roman"/>
          <w:sz w:val="24"/>
          <w:szCs w:val="24"/>
          <w:lang w:val="fr-SN"/>
        </w:rPr>
        <w:t xml:space="preserve"> :</w:t>
      </w:r>
      <w:r w:rsidR="00CF7985" w:rsidRPr="006A1C36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  <w:r w:rsidR="00BE68AE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Irrigation et Accès au </w:t>
      </w:r>
      <w:r w:rsidR="00264DD3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M</w:t>
      </w:r>
      <w:r w:rsidR="00BE68AE"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>arché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SN"/>
        </w:rPr>
        <w:t xml:space="preserve"> </w:t>
      </w:r>
    </w:p>
    <w:p w14:paraId="39BC18D3" w14:textId="003556E0" w:rsidR="0022567B" w:rsidRPr="000120B0" w:rsidRDefault="00BE68AE" w:rsidP="000120B0">
      <w:pPr>
        <w:rPr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ité</w:t>
      </w:r>
      <w:proofErr w:type="spellEnd"/>
      <w:r w:rsidRPr="000120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B24" w:rsidRPr="000120B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3E1B24" w:rsidRPr="000120B0">
        <w:rPr>
          <w:rFonts w:ascii="Times New Roman" w:eastAsia="Times New Roman" w:hAnsi="Times New Roman" w:cs="Times New Roman"/>
          <w:spacing w:val="-3"/>
          <w:sz w:val="24"/>
          <w:szCs w:val="24"/>
        </w:rPr>
        <w:t>o.</w:t>
      </w:r>
      <w:r w:rsidR="003E1B24" w:rsidRPr="000120B0">
        <w:rPr>
          <w:rFonts w:ascii="Times New Roman" w:eastAsia="Times New Roman" w:hAnsi="Times New Roman" w:cs="Times New Roman"/>
          <w:sz w:val="24"/>
          <w:szCs w:val="24"/>
        </w:rPr>
        <w:t>:</w:t>
      </w:r>
      <w:r w:rsidR="003E1B24" w:rsidRPr="000120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bookmarkStart w:id="0" w:name="_Hlk19115835"/>
      <w:r w:rsidR="000120B0" w:rsidRPr="002C0D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°</w:t>
      </w:r>
      <w:bookmarkEnd w:id="0"/>
      <w:r w:rsidR="000120B0" w:rsidRPr="002C0D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CA.it/Shop/0001/19</w:t>
      </w:r>
      <w:r w:rsidR="003E1B24" w:rsidRPr="002C0D8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ab/>
      </w:r>
    </w:p>
    <w:p w14:paraId="00112C99" w14:textId="64379ABD" w:rsidR="00984DBB" w:rsidRPr="00886937" w:rsidRDefault="006A1C36" w:rsidP="00886937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Organisme de Financement :</w:t>
      </w:r>
      <w:r w:rsidR="003E1B24"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 </w:t>
      </w:r>
      <w:r w:rsidR="003E1B24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Millennium Challenge Corporation</w:t>
      </w:r>
    </w:p>
    <w:p w14:paraId="2DE8AA2C" w14:textId="12BE2B16" w:rsidR="00E2559F" w:rsidRPr="00886937" w:rsidRDefault="006A1C36" w:rsidP="00886937">
      <w:pPr>
        <w:tabs>
          <w:tab w:val="left" w:pos="5672"/>
        </w:tabs>
        <w:spacing w:before="61" w:line="305" w:lineRule="auto"/>
        <w:ind w:right="333"/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</w:pPr>
      <w:r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>Acheteur</w:t>
      </w:r>
      <w:r w:rsid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 </w:t>
      </w:r>
      <w:r w:rsidR="00E2559F" w:rsidRPr="00886937">
        <w:rPr>
          <w:rFonts w:ascii="Times New Roman" w:eastAsia="Times New Roman" w:hAnsi="Times New Roman" w:cs="Times New Roman"/>
          <w:spacing w:val="-1"/>
          <w:sz w:val="24"/>
          <w:szCs w:val="24"/>
          <w:lang w:val="fr-SN"/>
        </w:rPr>
        <w:t xml:space="preserve">: </w:t>
      </w:r>
      <w:hyperlink r:id="rId9" w:history="1">
        <w:r w:rsidR="00E2559F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 xml:space="preserve">Millennium Challenge </w:t>
        </w:r>
        <w:proofErr w:type="spellStart"/>
        <w:r w:rsidR="00E2559F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>Account</w:t>
        </w:r>
        <w:proofErr w:type="spellEnd"/>
        <w:r w:rsidR="00E2559F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 xml:space="preserve"> - </w:t>
        </w:r>
        <w:r w:rsidR="00AD04E1" w:rsidRPr="00886937">
          <w:rPr>
            <w:rFonts w:ascii="Times New Roman" w:eastAsia="Times New Roman" w:hAnsi="Times New Roman" w:cs="Times New Roman"/>
            <w:b/>
            <w:spacing w:val="-1"/>
            <w:sz w:val="24"/>
            <w:szCs w:val="24"/>
            <w:lang w:val="fr-SN"/>
          </w:rPr>
          <w:t>Niger</w:t>
        </w:r>
      </w:hyperlink>
      <w:r w:rsidR="00E2559F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 xml:space="preserve"> (MCA-</w:t>
      </w:r>
      <w:r w:rsidR="00AD04E1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Niger</w:t>
      </w:r>
      <w:r w:rsidR="00E2559F" w:rsidRPr="0088693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SN"/>
        </w:rPr>
        <w:t>)</w:t>
      </w:r>
    </w:p>
    <w:p w14:paraId="51D5237D" w14:textId="77777777" w:rsidR="00984DBB" w:rsidRPr="00886937" w:rsidRDefault="00984DBB" w:rsidP="008C6F36">
      <w:pPr>
        <w:spacing w:before="4" w:line="110" w:lineRule="exact"/>
        <w:rPr>
          <w:rFonts w:ascii="Times New Roman" w:hAnsi="Times New Roman" w:cs="Times New Roman"/>
          <w:sz w:val="24"/>
          <w:szCs w:val="24"/>
          <w:lang w:val="fr-SN"/>
        </w:rPr>
      </w:pPr>
    </w:p>
    <w:p w14:paraId="78BF6127" w14:textId="77777777" w:rsidR="005F3A12" w:rsidRPr="00886937" w:rsidRDefault="005F3A12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3BDA49B9" w14:textId="3101ADF8" w:rsidR="006A1C36" w:rsidRDefault="006A1C36" w:rsidP="00FD2FAD">
      <w:pPr>
        <w:jc w:val="both"/>
        <w:rPr>
          <w:rFonts w:ascii="Times New Roman" w:hAnsi="Times New Roman" w:cs="Times New Roman"/>
          <w:sz w:val="24"/>
          <w:szCs w:val="24"/>
          <w:lang w:val="fr-SN"/>
        </w:rPr>
      </w:pPr>
      <w:r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Conformément aux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Directives sur la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>P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 xml:space="preserve">assation des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>M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>archés du Programme de</w:t>
      </w:r>
      <w:r w:rsidR="00A94DA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D47475">
        <w:rPr>
          <w:rFonts w:ascii="Times New Roman" w:hAnsi="Times New Roman" w:cs="Times New Roman"/>
          <w:sz w:val="24"/>
          <w:szCs w:val="24"/>
          <w:lang w:val="fr-SN"/>
        </w:rPr>
        <w:t xml:space="preserve">la </w:t>
      </w:r>
      <w:r w:rsidR="00D47475" w:rsidRPr="00A94DA0">
        <w:rPr>
          <w:rFonts w:ascii="Times New Roman" w:hAnsi="Times New Roman" w:cs="Times New Roman"/>
          <w:sz w:val="24"/>
          <w:szCs w:val="24"/>
          <w:lang w:val="fr-SN"/>
        </w:rPr>
        <w:t>Millennium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>C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 xml:space="preserve">hallenge </w:t>
      </w:r>
      <w:r w:rsidR="00A94DA0" w:rsidRPr="00A94DA0">
        <w:rPr>
          <w:rFonts w:ascii="Times New Roman" w:hAnsi="Times New Roman" w:cs="Times New Roman"/>
          <w:sz w:val="24"/>
          <w:szCs w:val="24"/>
          <w:lang w:val="fr-SN"/>
        </w:rPr>
        <w:t>C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>orporation (Section I P1.B.2.25 Rejet de Toutes les Propositions et Relance</w:t>
      </w:r>
      <w:r w:rsidR="006D1557">
        <w:rPr>
          <w:rFonts w:ascii="Times New Roman" w:hAnsi="Times New Roman" w:cs="Times New Roman"/>
          <w:sz w:val="24"/>
          <w:szCs w:val="24"/>
          <w:lang w:val="fr-SN"/>
        </w:rPr>
        <w:t xml:space="preserve"> d’Invitation</w:t>
      </w:r>
      <w:r w:rsidR="000C5F34">
        <w:rPr>
          <w:rFonts w:ascii="Times New Roman" w:hAnsi="Times New Roman" w:cs="Times New Roman"/>
          <w:sz w:val="24"/>
          <w:szCs w:val="24"/>
          <w:lang w:val="fr-SN"/>
        </w:rPr>
        <w:t>)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>, MCA-Niger notifie par la présente que la Procédure de Passation d</w:t>
      </w:r>
      <w:r w:rsidR="00D775C6">
        <w:rPr>
          <w:rFonts w:ascii="Times New Roman" w:hAnsi="Times New Roman" w:cs="Times New Roman"/>
          <w:sz w:val="24"/>
          <w:szCs w:val="24"/>
          <w:lang w:val="fr-SN"/>
        </w:rPr>
        <w:t xml:space="preserve">u 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 xml:space="preserve"> Marché</w:t>
      </w:r>
      <w:bookmarkStart w:id="1" w:name="_GoBack"/>
      <w:bookmarkEnd w:id="1"/>
      <w:r w:rsidR="00021E46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264DD3">
        <w:rPr>
          <w:rFonts w:ascii="Times New Roman" w:hAnsi="Times New Roman" w:cs="Times New Roman"/>
          <w:sz w:val="24"/>
          <w:szCs w:val="24"/>
          <w:lang w:val="fr-SN"/>
        </w:rPr>
        <w:t>de la</w:t>
      </w:r>
      <w:r w:rsidR="00EF542A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A81F55" w:rsidRPr="000120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>D</w:t>
      </w:r>
      <w:r w:rsidR="00264D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 xml:space="preserve">emande de </w:t>
      </w:r>
      <w:r w:rsidR="00A81F55" w:rsidRPr="000120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>C</w:t>
      </w:r>
      <w:r w:rsidR="00264D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>otations</w:t>
      </w:r>
      <w:r w:rsidR="00A81F55" w:rsidRPr="000120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 xml:space="preserve"> N°3CA.it/Shop/0001/19</w:t>
      </w:r>
      <w:r w:rsidR="00A81F5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 xml:space="preserve"> </w:t>
      </w:r>
      <w:r w:rsidR="00BE68A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SN"/>
        </w:rPr>
        <w:t xml:space="preserve">relative à la </w:t>
      </w:r>
      <w:r w:rsidR="00A81F55" w:rsidRPr="00D775C6">
        <w:rPr>
          <w:rFonts w:ascii="Times New Roman" w:hAnsi="Times New Roman" w:cs="Times New Roman"/>
          <w:b/>
          <w:bCs/>
          <w:i/>
          <w:iCs/>
          <w:sz w:val="24"/>
          <w:szCs w:val="24"/>
          <w:lang w:val="fr-SN"/>
        </w:rPr>
        <w:t>Fourniture de Deux (2) Vidéo Projecteurs et Accessoires</w:t>
      </w:r>
      <w:r w:rsidR="00A81F55" w:rsidRPr="00A81F55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BE68AE">
        <w:rPr>
          <w:rFonts w:ascii="Times New Roman" w:hAnsi="Times New Roman" w:cs="Times New Roman"/>
          <w:sz w:val="24"/>
          <w:szCs w:val="24"/>
          <w:lang w:val="fr-SN"/>
        </w:rPr>
        <w:t xml:space="preserve">lancée le 20 septembre 2019, </w:t>
      </w:r>
      <w:r w:rsidR="00021E46">
        <w:rPr>
          <w:rFonts w:ascii="Times New Roman" w:hAnsi="Times New Roman" w:cs="Times New Roman"/>
          <w:sz w:val="24"/>
          <w:szCs w:val="24"/>
          <w:lang w:val="fr-SN"/>
        </w:rPr>
        <w:t>a été déclarée infructueuse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 pour </w:t>
      </w:r>
      <w:r w:rsidR="00A81F55">
        <w:rPr>
          <w:rFonts w:ascii="Times New Roman" w:hAnsi="Times New Roman" w:cs="Times New Roman"/>
          <w:sz w:val="24"/>
          <w:szCs w:val="24"/>
          <w:lang w:val="fr-SN"/>
        </w:rPr>
        <w:t xml:space="preserve">insuffisance du budget par rapport aux </w:t>
      </w:r>
      <w:r w:rsidR="00BE68AE">
        <w:rPr>
          <w:rFonts w:ascii="Times New Roman" w:hAnsi="Times New Roman" w:cs="Times New Roman"/>
          <w:sz w:val="24"/>
          <w:szCs w:val="24"/>
          <w:lang w:val="fr-SN"/>
        </w:rPr>
        <w:t xml:space="preserve">offres </w:t>
      </w:r>
      <w:r w:rsidR="00A81F55">
        <w:rPr>
          <w:rFonts w:ascii="Times New Roman" w:hAnsi="Times New Roman" w:cs="Times New Roman"/>
          <w:sz w:val="24"/>
          <w:szCs w:val="24"/>
          <w:lang w:val="fr-SN"/>
        </w:rPr>
        <w:t>reçues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 et </w:t>
      </w:r>
      <w:r w:rsidR="00A81F55">
        <w:rPr>
          <w:rFonts w:ascii="Times New Roman" w:hAnsi="Times New Roman" w:cs="Times New Roman"/>
          <w:sz w:val="24"/>
          <w:szCs w:val="24"/>
          <w:lang w:val="fr-SN"/>
        </w:rPr>
        <w:t xml:space="preserve"> la seule offre dont le 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prix </w:t>
      </w:r>
      <w:r w:rsidR="00A81F55">
        <w:rPr>
          <w:rFonts w:ascii="Times New Roman" w:hAnsi="Times New Roman" w:cs="Times New Roman"/>
          <w:sz w:val="24"/>
          <w:szCs w:val="24"/>
          <w:lang w:val="fr-SN"/>
        </w:rPr>
        <w:t xml:space="preserve">est 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raisonnable </w:t>
      </w:r>
      <w:r w:rsidR="00A81F55">
        <w:rPr>
          <w:rFonts w:ascii="Times New Roman" w:hAnsi="Times New Roman" w:cs="Times New Roman"/>
          <w:sz w:val="24"/>
          <w:szCs w:val="24"/>
          <w:lang w:val="fr-SN"/>
        </w:rPr>
        <w:t>ne répond pas aux spécifications techniques</w:t>
      </w:r>
      <w:r w:rsidR="002C0D80">
        <w:rPr>
          <w:rFonts w:ascii="Times New Roman" w:hAnsi="Times New Roman" w:cs="Times New Roman"/>
          <w:sz w:val="24"/>
          <w:szCs w:val="24"/>
          <w:lang w:val="fr-SN"/>
        </w:rPr>
        <w:t xml:space="preserve"> demandées</w:t>
      </w:r>
      <w:r w:rsidR="0025482C">
        <w:rPr>
          <w:rFonts w:ascii="Times New Roman" w:hAnsi="Times New Roman" w:cs="Times New Roman"/>
          <w:sz w:val="24"/>
          <w:szCs w:val="24"/>
          <w:lang w:val="fr-SN"/>
        </w:rPr>
        <w:t xml:space="preserve">. </w:t>
      </w:r>
      <w:r w:rsidR="00886937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18BA6417" w14:textId="77777777" w:rsidR="0000064C" w:rsidRDefault="0000064C" w:rsidP="0000064C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fr-SN"/>
        </w:rPr>
      </w:pPr>
    </w:p>
    <w:p w14:paraId="578E6BA3" w14:textId="77777777" w:rsidR="00D47475" w:rsidRPr="00E7514E" w:rsidRDefault="00D47475" w:rsidP="00E7514E">
      <w:pPr>
        <w:pStyle w:val="ListParagraph"/>
        <w:ind w:left="720"/>
        <w:jc w:val="both"/>
        <w:rPr>
          <w:rFonts w:ascii="Times New Roman" w:hAnsi="Times New Roman" w:cs="Times New Roman"/>
          <w:sz w:val="24"/>
          <w:szCs w:val="24"/>
          <w:lang w:val="fr-SN"/>
        </w:rPr>
      </w:pPr>
    </w:p>
    <w:p w14:paraId="78394B20" w14:textId="2F84B4C7" w:rsidR="00886937" w:rsidRPr="00886937" w:rsidRDefault="0088693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r w:rsidRPr="00886937">
        <w:rPr>
          <w:rFonts w:cs="Times New Roman"/>
          <w:sz w:val="24"/>
          <w:szCs w:val="24"/>
          <w:lang w:val="fr-SN"/>
        </w:rPr>
        <w:t xml:space="preserve">Une nouvelle </w:t>
      </w:r>
      <w:r w:rsidR="00BE68AE">
        <w:rPr>
          <w:rFonts w:cs="Times New Roman"/>
          <w:sz w:val="24"/>
          <w:szCs w:val="24"/>
          <w:lang w:val="fr-SN"/>
        </w:rPr>
        <w:t>D</w:t>
      </w:r>
      <w:r w:rsidR="002331F0">
        <w:rPr>
          <w:rFonts w:cs="Times New Roman"/>
          <w:sz w:val="24"/>
          <w:szCs w:val="24"/>
          <w:lang w:val="fr-SN"/>
        </w:rPr>
        <w:t xml:space="preserve">emande de </w:t>
      </w:r>
      <w:r w:rsidR="00BE68AE">
        <w:rPr>
          <w:rFonts w:cs="Times New Roman"/>
          <w:sz w:val="24"/>
          <w:szCs w:val="24"/>
          <w:lang w:val="fr-SN"/>
        </w:rPr>
        <w:t>C</w:t>
      </w:r>
      <w:r w:rsidR="00642B7F">
        <w:rPr>
          <w:rFonts w:cs="Times New Roman"/>
          <w:sz w:val="24"/>
          <w:szCs w:val="24"/>
          <w:lang w:val="fr-SN"/>
        </w:rPr>
        <w:t>otation</w:t>
      </w:r>
      <w:r w:rsidR="00264DD3">
        <w:rPr>
          <w:rFonts w:cs="Times New Roman"/>
          <w:sz w:val="24"/>
          <w:szCs w:val="24"/>
          <w:lang w:val="fr-SN"/>
        </w:rPr>
        <w:t>s</w:t>
      </w:r>
      <w:r w:rsidR="00642B7F">
        <w:rPr>
          <w:rFonts w:cs="Times New Roman"/>
          <w:sz w:val="24"/>
          <w:szCs w:val="24"/>
          <w:lang w:val="fr-SN"/>
        </w:rPr>
        <w:t xml:space="preserve"> </w:t>
      </w:r>
      <w:r w:rsidR="00642B7F" w:rsidRPr="00886937">
        <w:rPr>
          <w:rFonts w:cs="Times New Roman"/>
          <w:sz w:val="24"/>
          <w:szCs w:val="24"/>
          <w:lang w:val="fr-SN"/>
        </w:rPr>
        <w:t>sera</w:t>
      </w:r>
      <w:r w:rsidRPr="00886937">
        <w:rPr>
          <w:rFonts w:cs="Times New Roman"/>
          <w:sz w:val="24"/>
          <w:szCs w:val="24"/>
          <w:lang w:val="fr-SN"/>
        </w:rPr>
        <w:t xml:space="preserve"> </w:t>
      </w:r>
      <w:r>
        <w:rPr>
          <w:rFonts w:cs="Times New Roman"/>
          <w:sz w:val="24"/>
          <w:szCs w:val="24"/>
          <w:lang w:val="fr-SN"/>
        </w:rPr>
        <w:t xml:space="preserve">relancée </w:t>
      </w:r>
      <w:r w:rsidR="002331F0">
        <w:rPr>
          <w:rFonts w:cs="Times New Roman"/>
          <w:sz w:val="24"/>
          <w:szCs w:val="24"/>
          <w:lang w:val="fr-SN"/>
        </w:rPr>
        <w:t>dans les meilleurs délais</w:t>
      </w:r>
      <w:r>
        <w:rPr>
          <w:rFonts w:cs="Times New Roman"/>
          <w:sz w:val="24"/>
          <w:szCs w:val="24"/>
          <w:lang w:val="fr-SN"/>
        </w:rPr>
        <w:t>.</w:t>
      </w:r>
    </w:p>
    <w:p w14:paraId="7BC070C9" w14:textId="38140144" w:rsidR="000D2547" w:rsidRPr="006D1557" w:rsidRDefault="000D254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2BF3BD1C" w14:textId="665DC882" w:rsidR="008C6F36" w:rsidRPr="00886937" w:rsidRDefault="00886937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r w:rsidRPr="00886937">
        <w:rPr>
          <w:rFonts w:cs="Times New Roman"/>
          <w:sz w:val="24"/>
          <w:szCs w:val="24"/>
          <w:lang w:val="fr-SN"/>
        </w:rPr>
        <w:t>Des informations complémentaires peuvent ê</w:t>
      </w:r>
      <w:r>
        <w:rPr>
          <w:rFonts w:cs="Times New Roman"/>
          <w:sz w:val="24"/>
          <w:szCs w:val="24"/>
          <w:lang w:val="fr-SN"/>
        </w:rPr>
        <w:t xml:space="preserve">tre obtenues en écrivant </w:t>
      </w:r>
      <w:r w:rsidR="00EF542A" w:rsidRPr="00EF542A">
        <w:rPr>
          <w:rFonts w:cs="Times New Roman"/>
          <w:sz w:val="24"/>
          <w:szCs w:val="24"/>
          <w:lang w:val="fr-SN"/>
        </w:rPr>
        <w:t>à</w:t>
      </w:r>
      <w:r>
        <w:rPr>
          <w:rFonts w:cs="Times New Roman"/>
          <w:sz w:val="24"/>
          <w:szCs w:val="24"/>
          <w:lang w:val="fr-SN"/>
        </w:rPr>
        <w:t xml:space="preserve"> : </w:t>
      </w:r>
    </w:p>
    <w:p w14:paraId="543BF35B" w14:textId="77777777" w:rsidR="00EF542A" w:rsidRDefault="00EF542A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6DCFBE34" w14:textId="1BC6989F" w:rsidR="000C6814" w:rsidRPr="00EF542A" w:rsidRDefault="00EF542A" w:rsidP="008C6F36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  <w:proofErr w:type="gramStart"/>
      <w:r w:rsidRPr="00EF542A">
        <w:rPr>
          <w:rFonts w:cs="Times New Roman"/>
          <w:sz w:val="24"/>
          <w:szCs w:val="24"/>
          <w:lang w:val="fr-SN"/>
        </w:rPr>
        <w:t>Email</w:t>
      </w:r>
      <w:proofErr w:type="gramEnd"/>
      <w:r w:rsidR="00995AE5" w:rsidRPr="00EF542A">
        <w:rPr>
          <w:rFonts w:cs="Times New Roman"/>
          <w:sz w:val="24"/>
          <w:szCs w:val="24"/>
          <w:lang w:val="fr-SN"/>
        </w:rPr>
        <w:t xml:space="preserve"> : </w:t>
      </w:r>
      <w:hyperlink r:id="rId10" w:history="1">
        <w:r w:rsidR="00995AE5" w:rsidRPr="00EF542A">
          <w:rPr>
            <w:rStyle w:val="Hyperlink"/>
            <w:rFonts w:cs="Times New Roman"/>
            <w:sz w:val="24"/>
            <w:szCs w:val="24"/>
            <w:lang w:val="fr-SN"/>
          </w:rPr>
          <w:t>MCANigerPA@cardno.com</w:t>
        </w:r>
      </w:hyperlink>
      <w:r w:rsidR="00995AE5" w:rsidRPr="00EF542A">
        <w:rPr>
          <w:rFonts w:cs="Times New Roman"/>
          <w:sz w:val="24"/>
          <w:szCs w:val="24"/>
          <w:lang w:val="fr-SN"/>
        </w:rPr>
        <w:t xml:space="preserve"> </w:t>
      </w:r>
      <w:r w:rsidRPr="00EF542A">
        <w:rPr>
          <w:rFonts w:cs="Times New Roman"/>
          <w:sz w:val="24"/>
          <w:szCs w:val="24"/>
          <w:lang w:val="fr-SN"/>
        </w:rPr>
        <w:t>av</w:t>
      </w:r>
      <w:r>
        <w:rPr>
          <w:rFonts w:cs="Times New Roman"/>
          <w:sz w:val="24"/>
          <w:szCs w:val="24"/>
          <w:lang w:val="fr-SN"/>
        </w:rPr>
        <w:t>ec copie à</w:t>
      </w:r>
      <w:r w:rsidR="00995AE5" w:rsidRPr="00EF542A">
        <w:rPr>
          <w:rFonts w:cs="Times New Roman"/>
          <w:sz w:val="24"/>
          <w:szCs w:val="24"/>
          <w:lang w:val="fr-SN"/>
        </w:rPr>
        <w:t xml:space="preserve"> :  </w:t>
      </w:r>
      <w:hyperlink r:id="rId11" w:history="1">
        <w:r w:rsidR="00995AE5" w:rsidRPr="00EF542A">
          <w:rPr>
            <w:rStyle w:val="Hyperlink"/>
            <w:rFonts w:cs="Times New Roman"/>
            <w:sz w:val="24"/>
            <w:szCs w:val="24"/>
            <w:lang w:val="fr-SN"/>
          </w:rPr>
          <w:t>procurement@mcaniger.ne</w:t>
        </w:r>
      </w:hyperlink>
    </w:p>
    <w:p w14:paraId="3560D67A" w14:textId="77777777" w:rsidR="00AC1BE7" w:rsidRPr="00EF542A" w:rsidRDefault="00AC1BE7" w:rsidP="0000064C">
      <w:pPr>
        <w:pStyle w:val="BodyText"/>
        <w:ind w:left="0" w:right="216" w:firstLine="0"/>
        <w:jc w:val="both"/>
        <w:rPr>
          <w:rFonts w:cs="Times New Roman"/>
          <w:sz w:val="24"/>
          <w:szCs w:val="24"/>
          <w:lang w:val="fr-SN"/>
        </w:rPr>
      </w:pPr>
    </w:p>
    <w:p w14:paraId="6D6366DE" w14:textId="6B70F3AF" w:rsidR="00AC1BE7" w:rsidRPr="00EF542A" w:rsidRDefault="00BE68AE" w:rsidP="00D775C6">
      <w:pPr>
        <w:pStyle w:val="BodyText"/>
        <w:ind w:left="4860" w:right="216" w:firstLine="0"/>
        <w:jc w:val="both"/>
        <w:rPr>
          <w:rFonts w:cs="Times New Roman"/>
          <w:sz w:val="24"/>
          <w:szCs w:val="24"/>
          <w:lang w:val="fr-SN"/>
        </w:rPr>
      </w:pPr>
      <w:r>
        <w:rPr>
          <w:rFonts w:cs="Times New Roman"/>
          <w:sz w:val="24"/>
          <w:szCs w:val="24"/>
          <w:lang w:val="fr-SN"/>
        </w:rPr>
        <w:t>Niamey, le 8 janvier 2020</w:t>
      </w:r>
    </w:p>
    <w:sectPr w:rsidR="00AC1BE7" w:rsidRPr="00EF542A">
      <w:footerReference w:type="default" r:id="rId12"/>
      <w:pgSz w:w="11900" w:h="16860"/>
      <w:pgMar w:top="1280" w:right="1200" w:bottom="1680" w:left="1680" w:header="0" w:footer="1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9CE6" w14:textId="77777777" w:rsidR="009A59A6" w:rsidRDefault="009A59A6">
      <w:r>
        <w:separator/>
      </w:r>
    </w:p>
  </w:endnote>
  <w:endnote w:type="continuationSeparator" w:id="0">
    <w:p w14:paraId="7144E9F2" w14:textId="77777777" w:rsidR="009A59A6" w:rsidRDefault="009A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0A58" w14:textId="77777777" w:rsidR="00984DBB" w:rsidRDefault="00AE6D92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C01384" wp14:editId="26B9631B">
              <wp:simplePos x="0" y="0"/>
              <wp:positionH relativeFrom="page">
                <wp:posOffset>6617335</wp:posOffset>
              </wp:positionH>
              <wp:positionV relativeFrom="page">
                <wp:posOffset>96062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BC678" w14:textId="77777777" w:rsidR="00984DBB" w:rsidRDefault="00984DB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01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05pt;margin-top:75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" filled="f" stroked="f">
              <v:textbox inset="0,0,0,0">
                <w:txbxContent>
                  <w:p w14:paraId="311BC678" w14:textId="77777777" w:rsidR="00984DBB" w:rsidRDefault="00984DB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8A71" w14:textId="77777777" w:rsidR="009A59A6" w:rsidRDefault="009A59A6">
      <w:r>
        <w:separator/>
      </w:r>
    </w:p>
  </w:footnote>
  <w:footnote w:type="continuationSeparator" w:id="0">
    <w:p w14:paraId="40FD2C53" w14:textId="77777777" w:rsidR="009A59A6" w:rsidRDefault="009A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DB2"/>
    <w:multiLevelType w:val="hybridMultilevel"/>
    <w:tmpl w:val="5C383532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3261DB"/>
    <w:multiLevelType w:val="hybridMultilevel"/>
    <w:tmpl w:val="0D944714"/>
    <w:lvl w:ilvl="0" w:tplc="91D0507A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22EF0C8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42E2252A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A2A8326">
      <w:start w:val="1"/>
      <w:numFmt w:val="bullet"/>
      <w:pStyle w:val="Bullet4"/>
      <w:lvlText w:val="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C4803"/>
    <w:multiLevelType w:val="hybridMultilevel"/>
    <w:tmpl w:val="F830E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10796"/>
    <w:multiLevelType w:val="hybridMultilevel"/>
    <w:tmpl w:val="8C0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825"/>
    <w:multiLevelType w:val="hybridMultilevel"/>
    <w:tmpl w:val="E5EAD5FA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28C"/>
    <w:multiLevelType w:val="hybridMultilevel"/>
    <w:tmpl w:val="9A902C7E"/>
    <w:lvl w:ilvl="0" w:tplc="5EFE8D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9D4"/>
    <w:multiLevelType w:val="hybridMultilevel"/>
    <w:tmpl w:val="94786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3B582F"/>
    <w:multiLevelType w:val="hybridMultilevel"/>
    <w:tmpl w:val="A02A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5370"/>
    <w:multiLevelType w:val="hybridMultilevel"/>
    <w:tmpl w:val="5044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907D6"/>
    <w:multiLevelType w:val="hybridMultilevel"/>
    <w:tmpl w:val="BFF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198"/>
    <w:multiLevelType w:val="hybridMultilevel"/>
    <w:tmpl w:val="A3C2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B0A48"/>
    <w:multiLevelType w:val="hybridMultilevel"/>
    <w:tmpl w:val="472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669B1"/>
    <w:multiLevelType w:val="hybridMultilevel"/>
    <w:tmpl w:val="F9584356"/>
    <w:lvl w:ilvl="0" w:tplc="B954683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24ACC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C9FE4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A4C0C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5260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8C120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9F16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1C7590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687B6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996C84"/>
    <w:multiLevelType w:val="hybridMultilevel"/>
    <w:tmpl w:val="6EDA224E"/>
    <w:lvl w:ilvl="0" w:tplc="652485E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i w:val="0"/>
        <w:sz w:val="22"/>
        <w:szCs w:val="22"/>
      </w:rPr>
    </w:lvl>
    <w:lvl w:ilvl="1" w:tplc="C28029D4">
      <w:start w:val="1"/>
      <w:numFmt w:val="bullet"/>
      <w:lvlText w:val=""/>
      <w:lvlJc w:val="left"/>
      <w:pPr>
        <w:ind w:hanging="336"/>
      </w:pPr>
      <w:rPr>
        <w:rFonts w:ascii="Symbol" w:eastAsia="Symbol" w:hAnsi="Symbol" w:hint="default"/>
        <w:sz w:val="22"/>
        <w:szCs w:val="22"/>
      </w:rPr>
    </w:lvl>
    <w:lvl w:ilvl="2" w:tplc="F8A6A762">
      <w:start w:val="1"/>
      <w:numFmt w:val="bullet"/>
      <w:lvlText w:val="•"/>
      <w:lvlJc w:val="left"/>
      <w:rPr>
        <w:rFonts w:hint="default"/>
      </w:rPr>
    </w:lvl>
    <w:lvl w:ilvl="3" w:tplc="050293CE">
      <w:start w:val="1"/>
      <w:numFmt w:val="bullet"/>
      <w:lvlText w:val="•"/>
      <w:lvlJc w:val="left"/>
      <w:rPr>
        <w:rFonts w:hint="default"/>
      </w:rPr>
    </w:lvl>
    <w:lvl w:ilvl="4" w:tplc="DE3A1B2E">
      <w:start w:val="1"/>
      <w:numFmt w:val="bullet"/>
      <w:lvlText w:val="•"/>
      <w:lvlJc w:val="left"/>
      <w:rPr>
        <w:rFonts w:hint="default"/>
      </w:rPr>
    </w:lvl>
    <w:lvl w:ilvl="5" w:tplc="11066162">
      <w:start w:val="1"/>
      <w:numFmt w:val="bullet"/>
      <w:lvlText w:val="•"/>
      <w:lvlJc w:val="left"/>
      <w:rPr>
        <w:rFonts w:hint="default"/>
      </w:rPr>
    </w:lvl>
    <w:lvl w:ilvl="6" w:tplc="601694D4">
      <w:start w:val="1"/>
      <w:numFmt w:val="bullet"/>
      <w:lvlText w:val="•"/>
      <w:lvlJc w:val="left"/>
      <w:rPr>
        <w:rFonts w:hint="default"/>
      </w:rPr>
    </w:lvl>
    <w:lvl w:ilvl="7" w:tplc="380A6644">
      <w:start w:val="1"/>
      <w:numFmt w:val="bullet"/>
      <w:lvlText w:val="•"/>
      <w:lvlJc w:val="left"/>
      <w:rPr>
        <w:rFonts w:hint="default"/>
      </w:rPr>
    </w:lvl>
    <w:lvl w:ilvl="8" w:tplc="A7E0C7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A0B7FB9"/>
    <w:multiLevelType w:val="hybridMultilevel"/>
    <w:tmpl w:val="3B52452E"/>
    <w:lvl w:ilvl="0" w:tplc="5E9A9E3A">
      <w:start w:val="1"/>
      <w:numFmt w:val="lowerRoman"/>
      <w:lvlText w:val="(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AD52D2FC">
      <w:start w:val="1"/>
      <w:numFmt w:val="bullet"/>
      <w:lvlText w:val="•"/>
      <w:lvlJc w:val="left"/>
      <w:rPr>
        <w:rFonts w:hint="default"/>
      </w:rPr>
    </w:lvl>
    <w:lvl w:ilvl="2" w:tplc="9D2AD6A2">
      <w:start w:val="1"/>
      <w:numFmt w:val="bullet"/>
      <w:lvlText w:val="•"/>
      <w:lvlJc w:val="left"/>
      <w:rPr>
        <w:rFonts w:hint="default"/>
      </w:rPr>
    </w:lvl>
    <w:lvl w:ilvl="3" w:tplc="A008F7FC">
      <w:start w:val="1"/>
      <w:numFmt w:val="bullet"/>
      <w:lvlText w:val="•"/>
      <w:lvlJc w:val="left"/>
      <w:rPr>
        <w:rFonts w:hint="default"/>
      </w:rPr>
    </w:lvl>
    <w:lvl w:ilvl="4" w:tplc="3FCE1BEA">
      <w:start w:val="1"/>
      <w:numFmt w:val="bullet"/>
      <w:lvlText w:val="•"/>
      <w:lvlJc w:val="left"/>
      <w:rPr>
        <w:rFonts w:hint="default"/>
      </w:rPr>
    </w:lvl>
    <w:lvl w:ilvl="5" w:tplc="4FA4AB7C">
      <w:start w:val="1"/>
      <w:numFmt w:val="bullet"/>
      <w:lvlText w:val="•"/>
      <w:lvlJc w:val="left"/>
      <w:rPr>
        <w:rFonts w:hint="default"/>
      </w:rPr>
    </w:lvl>
    <w:lvl w:ilvl="6" w:tplc="59CC6346">
      <w:start w:val="1"/>
      <w:numFmt w:val="bullet"/>
      <w:lvlText w:val="•"/>
      <w:lvlJc w:val="left"/>
      <w:rPr>
        <w:rFonts w:hint="default"/>
      </w:rPr>
    </w:lvl>
    <w:lvl w:ilvl="7" w:tplc="E132F062">
      <w:start w:val="1"/>
      <w:numFmt w:val="bullet"/>
      <w:lvlText w:val="•"/>
      <w:lvlJc w:val="left"/>
      <w:rPr>
        <w:rFonts w:hint="default"/>
      </w:rPr>
    </w:lvl>
    <w:lvl w:ilvl="8" w:tplc="8F9A860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6811130"/>
    <w:multiLevelType w:val="hybridMultilevel"/>
    <w:tmpl w:val="302E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042A9"/>
    <w:multiLevelType w:val="hybridMultilevel"/>
    <w:tmpl w:val="94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0DD6"/>
    <w:multiLevelType w:val="hybridMultilevel"/>
    <w:tmpl w:val="DEC8206E"/>
    <w:lvl w:ilvl="0" w:tplc="8362E728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B"/>
    <w:rsid w:val="0000064C"/>
    <w:rsid w:val="00002E03"/>
    <w:rsid w:val="000120B0"/>
    <w:rsid w:val="00015833"/>
    <w:rsid w:val="00021E46"/>
    <w:rsid w:val="00024605"/>
    <w:rsid w:val="0002719C"/>
    <w:rsid w:val="0004616F"/>
    <w:rsid w:val="000814AA"/>
    <w:rsid w:val="000A6113"/>
    <w:rsid w:val="000C5F34"/>
    <w:rsid w:val="000C6814"/>
    <w:rsid w:val="000D0277"/>
    <w:rsid w:val="000D2547"/>
    <w:rsid w:val="000E518D"/>
    <w:rsid w:val="00126933"/>
    <w:rsid w:val="00130A6F"/>
    <w:rsid w:val="0013714A"/>
    <w:rsid w:val="0014733D"/>
    <w:rsid w:val="00155EF2"/>
    <w:rsid w:val="001914A2"/>
    <w:rsid w:val="001D67D2"/>
    <w:rsid w:val="001F53B0"/>
    <w:rsid w:val="00205CC1"/>
    <w:rsid w:val="00206065"/>
    <w:rsid w:val="0022567B"/>
    <w:rsid w:val="002331F0"/>
    <w:rsid w:val="00235903"/>
    <w:rsid w:val="00245BE1"/>
    <w:rsid w:val="0025482C"/>
    <w:rsid w:val="00262BA3"/>
    <w:rsid w:val="0026382D"/>
    <w:rsid w:val="00264DD3"/>
    <w:rsid w:val="002876FF"/>
    <w:rsid w:val="002A0E53"/>
    <w:rsid w:val="002A324F"/>
    <w:rsid w:val="002C0D80"/>
    <w:rsid w:val="002C322F"/>
    <w:rsid w:val="002D50F5"/>
    <w:rsid w:val="002E7332"/>
    <w:rsid w:val="0032521D"/>
    <w:rsid w:val="003274BC"/>
    <w:rsid w:val="003309F0"/>
    <w:rsid w:val="003329BA"/>
    <w:rsid w:val="003516D1"/>
    <w:rsid w:val="0036582E"/>
    <w:rsid w:val="003705A1"/>
    <w:rsid w:val="0037296F"/>
    <w:rsid w:val="00380BD9"/>
    <w:rsid w:val="003B704C"/>
    <w:rsid w:val="003C0137"/>
    <w:rsid w:val="003D5B71"/>
    <w:rsid w:val="003E1B24"/>
    <w:rsid w:val="00432C76"/>
    <w:rsid w:val="004423E6"/>
    <w:rsid w:val="00445C7D"/>
    <w:rsid w:val="00447EDE"/>
    <w:rsid w:val="00462315"/>
    <w:rsid w:val="004A01AE"/>
    <w:rsid w:val="004A2C94"/>
    <w:rsid w:val="004A63D7"/>
    <w:rsid w:val="004B076C"/>
    <w:rsid w:val="004C1154"/>
    <w:rsid w:val="004E3BFD"/>
    <w:rsid w:val="005336B7"/>
    <w:rsid w:val="00552C80"/>
    <w:rsid w:val="00556236"/>
    <w:rsid w:val="00577029"/>
    <w:rsid w:val="005803D5"/>
    <w:rsid w:val="005842C2"/>
    <w:rsid w:val="005B5EAD"/>
    <w:rsid w:val="005C1778"/>
    <w:rsid w:val="005C42F0"/>
    <w:rsid w:val="005D1239"/>
    <w:rsid w:val="005E1776"/>
    <w:rsid w:val="005F3A12"/>
    <w:rsid w:val="006245D6"/>
    <w:rsid w:val="00633527"/>
    <w:rsid w:val="006376B0"/>
    <w:rsid w:val="00641BFA"/>
    <w:rsid w:val="00642B7F"/>
    <w:rsid w:val="006525C6"/>
    <w:rsid w:val="00652D9C"/>
    <w:rsid w:val="00681001"/>
    <w:rsid w:val="00695559"/>
    <w:rsid w:val="00697F50"/>
    <w:rsid w:val="006A1C36"/>
    <w:rsid w:val="006B0050"/>
    <w:rsid w:val="006D1557"/>
    <w:rsid w:val="007030D7"/>
    <w:rsid w:val="00721886"/>
    <w:rsid w:val="007366A8"/>
    <w:rsid w:val="007427B2"/>
    <w:rsid w:val="00745D86"/>
    <w:rsid w:val="007473F2"/>
    <w:rsid w:val="00756365"/>
    <w:rsid w:val="00761EE9"/>
    <w:rsid w:val="00770DC0"/>
    <w:rsid w:val="00774550"/>
    <w:rsid w:val="007A3041"/>
    <w:rsid w:val="007A7544"/>
    <w:rsid w:val="007C3B0F"/>
    <w:rsid w:val="007C76B6"/>
    <w:rsid w:val="007D4FAB"/>
    <w:rsid w:val="007E00E0"/>
    <w:rsid w:val="007E4D8A"/>
    <w:rsid w:val="007F033E"/>
    <w:rsid w:val="00802254"/>
    <w:rsid w:val="00815A90"/>
    <w:rsid w:val="00834B0A"/>
    <w:rsid w:val="008850DA"/>
    <w:rsid w:val="00886937"/>
    <w:rsid w:val="008B7AA7"/>
    <w:rsid w:val="008C006C"/>
    <w:rsid w:val="008C6F36"/>
    <w:rsid w:val="008C74B1"/>
    <w:rsid w:val="009076DA"/>
    <w:rsid w:val="009262CC"/>
    <w:rsid w:val="00936567"/>
    <w:rsid w:val="0094714A"/>
    <w:rsid w:val="00984DBB"/>
    <w:rsid w:val="00985747"/>
    <w:rsid w:val="00993FDF"/>
    <w:rsid w:val="00995AE5"/>
    <w:rsid w:val="009A337E"/>
    <w:rsid w:val="009A59A6"/>
    <w:rsid w:val="009A6B45"/>
    <w:rsid w:val="009A74FF"/>
    <w:rsid w:val="00A22CE0"/>
    <w:rsid w:val="00A45E14"/>
    <w:rsid w:val="00A81F55"/>
    <w:rsid w:val="00A8306B"/>
    <w:rsid w:val="00A94DA0"/>
    <w:rsid w:val="00AC1BE7"/>
    <w:rsid w:val="00AD04E1"/>
    <w:rsid w:val="00AD2775"/>
    <w:rsid w:val="00AD282E"/>
    <w:rsid w:val="00AD39DF"/>
    <w:rsid w:val="00AD7A7A"/>
    <w:rsid w:val="00AE309B"/>
    <w:rsid w:val="00AE508D"/>
    <w:rsid w:val="00AE6D92"/>
    <w:rsid w:val="00B11835"/>
    <w:rsid w:val="00B118D7"/>
    <w:rsid w:val="00B1583E"/>
    <w:rsid w:val="00B34C9A"/>
    <w:rsid w:val="00B44C34"/>
    <w:rsid w:val="00B51E2B"/>
    <w:rsid w:val="00B532AB"/>
    <w:rsid w:val="00B60874"/>
    <w:rsid w:val="00B72AD4"/>
    <w:rsid w:val="00B90FAF"/>
    <w:rsid w:val="00BA0C63"/>
    <w:rsid w:val="00BB2022"/>
    <w:rsid w:val="00BB3D86"/>
    <w:rsid w:val="00BB5FF0"/>
    <w:rsid w:val="00BB70E5"/>
    <w:rsid w:val="00BC33A0"/>
    <w:rsid w:val="00BC3D0C"/>
    <w:rsid w:val="00BD060C"/>
    <w:rsid w:val="00BD420B"/>
    <w:rsid w:val="00BE47A8"/>
    <w:rsid w:val="00BE6345"/>
    <w:rsid w:val="00BE68AE"/>
    <w:rsid w:val="00BF199B"/>
    <w:rsid w:val="00BF300E"/>
    <w:rsid w:val="00BF6732"/>
    <w:rsid w:val="00C3644D"/>
    <w:rsid w:val="00C66F25"/>
    <w:rsid w:val="00C80893"/>
    <w:rsid w:val="00C80B06"/>
    <w:rsid w:val="00C8332C"/>
    <w:rsid w:val="00CB1038"/>
    <w:rsid w:val="00CB66CA"/>
    <w:rsid w:val="00CC2C5D"/>
    <w:rsid w:val="00CC513F"/>
    <w:rsid w:val="00CD30B5"/>
    <w:rsid w:val="00CD38B3"/>
    <w:rsid w:val="00CF6A41"/>
    <w:rsid w:val="00CF7985"/>
    <w:rsid w:val="00D1006B"/>
    <w:rsid w:val="00D1133A"/>
    <w:rsid w:val="00D1400A"/>
    <w:rsid w:val="00D21518"/>
    <w:rsid w:val="00D31A5E"/>
    <w:rsid w:val="00D47475"/>
    <w:rsid w:val="00D644CA"/>
    <w:rsid w:val="00D775C6"/>
    <w:rsid w:val="00D825C9"/>
    <w:rsid w:val="00D93B42"/>
    <w:rsid w:val="00DC42F0"/>
    <w:rsid w:val="00DD326F"/>
    <w:rsid w:val="00DD42B2"/>
    <w:rsid w:val="00DE1E38"/>
    <w:rsid w:val="00DF6809"/>
    <w:rsid w:val="00DF6BB5"/>
    <w:rsid w:val="00DF7B04"/>
    <w:rsid w:val="00E050FA"/>
    <w:rsid w:val="00E16356"/>
    <w:rsid w:val="00E23361"/>
    <w:rsid w:val="00E23FAB"/>
    <w:rsid w:val="00E2559F"/>
    <w:rsid w:val="00E261D8"/>
    <w:rsid w:val="00E32E29"/>
    <w:rsid w:val="00E449AD"/>
    <w:rsid w:val="00E46A50"/>
    <w:rsid w:val="00E5343A"/>
    <w:rsid w:val="00E64B5E"/>
    <w:rsid w:val="00E70795"/>
    <w:rsid w:val="00E740C7"/>
    <w:rsid w:val="00E7514E"/>
    <w:rsid w:val="00E75362"/>
    <w:rsid w:val="00E809B4"/>
    <w:rsid w:val="00EA48AC"/>
    <w:rsid w:val="00EB262A"/>
    <w:rsid w:val="00EB5B97"/>
    <w:rsid w:val="00EB5BD0"/>
    <w:rsid w:val="00EC1772"/>
    <w:rsid w:val="00EE5846"/>
    <w:rsid w:val="00EF0715"/>
    <w:rsid w:val="00EF2DD6"/>
    <w:rsid w:val="00EF3F44"/>
    <w:rsid w:val="00EF542A"/>
    <w:rsid w:val="00F004E6"/>
    <w:rsid w:val="00F02B9D"/>
    <w:rsid w:val="00F04B71"/>
    <w:rsid w:val="00F12A43"/>
    <w:rsid w:val="00F402E9"/>
    <w:rsid w:val="00F43725"/>
    <w:rsid w:val="00F564CC"/>
    <w:rsid w:val="00F77716"/>
    <w:rsid w:val="00F93C0A"/>
    <w:rsid w:val="00F961B7"/>
    <w:rsid w:val="00FB2A5A"/>
    <w:rsid w:val="00FB70C7"/>
    <w:rsid w:val="00FD2FAD"/>
    <w:rsid w:val="00FD5088"/>
    <w:rsid w:val="00FD5E84"/>
    <w:rsid w:val="00FD6982"/>
    <w:rsid w:val="00FE2EDD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13700"/>
  <w15:docId w15:val="{AB26BDAE-A89B-4312-88C5-75074BEE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5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7D2"/>
    <w:pPr>
      <w:widowControl/>
    </w:pPr>
  </w:style>
  <w:style w:type="character" w:styleId="Hyperlink">
    <w:name w:val="Hyperlink"/>
    <w:basedOn w:val="DefaultParagraphFont"/>
    <w:uiPriority w:val="99"/>
    <w:unhideWhenUsed/>
    <w:rsid w:val="00EF07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61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61"/>
    <w:rPr>
      <w:sz w:val="20"/>
      <w:szCs w:val="20"/>
    </w:rPr>
  </w:style>
  <w:style w:type="paragraph" w:styleId="List">
    <w:name w:val="List"/>
    <w:basedOn w:val="Normal"/>
    <w:rsid w:val="00E70795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List">
    <w:name w:val="Simple List"/>
    <w:basedOn w:val="Normal"/>
    <w:rsid w:val="00E70795"/>
    <w:pPr>
      <w:numPr>
        <w:numId w:val="3"/>
      </w:numPr>
      <w:autoSpaceDE w:val="0"/>
      <w:autoSpaceDN w:val="0"/>
      <w:adjustRightInd w:val="0"/>
      <w:jc w:val="both"/>
    </w:pPr>
    <w:rPr>
      <w:rFonts w:ascii="Times New Roman" w:eastAsia="SimSun" w:hAnsi="Times New Roman" w:cs="Times New Roman"/>
      <w:sz w:val="24"/>
      <w:szCs w:val="28"/>
      <w:lang w:eastAsia="zh-CN"/>
    </w:rPr>
  </w:style>
  <w:style w:type="paragraph" w:customStyle="1" w:styleId="Bullet">
    <w:name w:val="Bullet"/>
    <w:basedOn w:val="Normal"/>
    <w:uiPriority w:val="2"/>
    <w:qFormat/>
    <w:rsid w:val="003516D1"/>
    <w:pPr>
      <w:widowControl/>
      <w:numPr>
        <w:numId w:val="4"/>
      </w:numPr>
      <w:tabs>
        <w:tab w:val="left" w:pos="720"/>
      </w:tabs>
      <w:spacing w:before="80" w:after="80"/>
      <w:ind w:left="720" w:hanging="720"/>
    </w:pPr>
    <w:rPr>
      <w:rFonts w:ascii="Calibri" w:eastAsiaTheme="majorEastAsia" w:hAnsi="Calibri" w:cstheme="majorBidi"/>
      <w:color w:val="333333"/>
      <w:lang w:bidi="en-US"/>
    </w:rPr>
  </w:style>
  <w:style w:type="paragraph" w:customStyle="1" w:styleId="Bullet2">
    <w:name w:val="Bullet 2"/>
    <w:basedOn w:val="Bullet"/>
    <w:uiPriority w:val="2"/>
    <w:qFormat/>
    <w:rsid w:val="003516D1"/>
    <w:pPr>
      <w:numPr>
        <w:ilvl w:val="1"/>
      </w:numPr>
      <w:tabs>
        <w:tab w:val="clear" w:pos="720"/>
      </w:tabs>
      <w:ind w:left="1440" w:hanging="720"/>
    </w:pPr>
  </w:style>
  <w:style w:type="paragraph" w:customStyle="1" w:styleId="Bullet3">
    <w:name w:val="Bullet 3"/>
    <w:basedOn w:val="Bullet2"/>
    <w:uiPriority w:val="2"/>
    <w:qFormat/>
    <w:rsid w:val="003516D1"/>
    <w:pPr>
      <w:numPr>
        <w:ilvl w:val="2"/>
      </w:numPr>
      <w:ind w:left="2160" w:hanging="720"/>
    </w:pPr>
  </w:style>
  <w:style w:type="paragraph" w:customStyle="1" w:styleId="Bullet4">
    <w:name w:val="Bullet 4"/>
    <w:basedOn w:val="Bullet3"/>
    <w:uiPriority w:val="2"/>
    <w:qFormat/>
    <w:rsid w:val="003516D1"/>
    <w:pPr>
      <w:numPr>
        <w:ilvl w:val="3"/>
      </w:numPr>
      <w:ind w:left="2880" w:hanging="720"/>
    </w:pPr>
  </w:style>
  <w:style w:type="paragraph" w:customStyle="1" w:styleId="Default">
    <w:name w:val="Default"/>
    <w:rsid w:val="001914A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3F2"/>
    <w:pPr>
      <w:widowControl/>
      <w:tabs>
        <w:tab w:val="center" w:pos="4513"/>
        <w:tab w:val="right" w:pos="9026"/>
      </w:tabs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73F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262BA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C42F0"/>
  </w:style>
  <w:style w:type="character" w:customStyle="1" w:styleId="BodyTextChar">
    <w:name w:val="Body Text Char"/>
    <w:basedOn w:val="DefaultParagraphFont"/>
    <w:link w:val="BodyText"/>
    <w:uiPriority w:val="1"/>
    <w:rsid w:val="002E7332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D3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14"/>
  </w:style>
  <w:style w:type="table" w:styleId="TableGrid">
    <w:name w:val="Table Grid"/>
    <w:basedOn w:val="TableNormal"/>
    <w:uiPriority w:val="59"/>
    <w:rsid w:val="00A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niger.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CANigerPA@cardn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market.com/eproc/adminShowBuyer.do?buyerId=14173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956-A0CC-413C-9FEE-FC66654F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PN Gender Cap Bldg Consultant (Final) Jan 15</vt:lpstr>
      <vt:lpstr>SPN Gender Cap Bldg Consultant (Final) Jan 15</vt:lpstr>
    </vt:vector>
  </TitlesOfParts>
  <Company>MC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N Gender Cap Bldg Consultant (Final) Jan 15</dc:title>
  <dc:creator>jorge.lynch</dc:creator>
  <cp:lastModifiedBy>Mor Faye</cp:lastModifiedBy>
  <cp:revision>2</cp:revision>
  <cp:lastPrinted>2017-03-07T09:35:00Z</cp:lastPrinted>
  <dcterms:created xsi:type="dcterms:W3CDTF">2020-01-08T11:37:00Z</dcterms:created>
  <dcterms:modified xsi:type="dcterms:W3CDTF">2020-01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